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E79A0" w14:textId="7D088BA1" w:rsidR="00C01E69" w:rsidRPr="00C01E69" w:rsidRDefault="00C01E69" w:rsidP="00D82F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01E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                                                                          </w:t>
      </w:r>
    </w:p>
    <w:p w14:paraId="200CDAE0" w14:textId="73B19D9E" w:rsidR="00C01E69" w:rsidRPr="00D82FB9" w:rsidRDefault="00C01E69" w:rsidP="00D82FB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ПАСПОРТ</w:t>
      </w:r>
    </w:p>
    <w:p w14:paraId="28357E7F" w14:textId="544CEFF7" w:rsidR="00C01E69" w:rsidRDefault="00C01E69" w:rsidP="00D82FB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D82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Програми  оздоровлення та відпочинку дітей </w:t>
      </w:r>
      <w:proofErr w:type="spellStart"/>
      <w:r w:rsidR="000A64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Литовезької</w:t>
      </w:r>
      <w:proofErr w:type="spellEnd"/>
      <w:r w:rsidR="000A64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8B6F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ериторіальної громади</w:t>
      </w:r>
      <w:r w:rsidRPr="00D82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0A64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на 2023-2027</w:t>
      </w:r>
      <w:r w:rsidRPr="00D82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роки</w:t>
      </w:r>
    </w:p>
    <w:p w14:paraId="7F2F558E" w14:textId="77777777" w:rsidR="00D82FB9" w:rsidRPr="00D82FB9" w:rsidRDefault="00D82FB9" w:rsidP="00D82FB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27428DAE" w14:textId="47F8C060" w:rsidR="00C01E69" w:rsidRPr="00D82FB9" w:rsidRDefault="00C01E69" w:rsidP="00D82F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Назва: 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грама «Оздоровлення та відпочинку дітей </w:t>
      </w:r>
      <w:proofErr w:type="spellStart"/>
      <w:r w:rsidR="000A64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товезької</w:t>
      </w:r>
      <w:proofErr w:type="spellEnd"/>
      <w:r w:rsidR="000A64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207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иторіальної громади</w:t>
      </w:r>
      <w:r w:rsidR="000A64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23</w:t>
      </w:r>
      <w:r w:rsidR="000A64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2027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и» (далі – Програма)</w:t>
      </w:r>
    </w:p>
    <w:p w14:paraId="3F4200E3" w14:textId="010D108E" w:rsidR="00C01E69" w:rsidRPr="00D82FB9" w:rsidRDefault="00C01E69" w:rsidP="00D82F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Підстава для розроблення: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Конвенція «Про права дитини» від 20 листопада 1989 року (ратифікована Україною 27 лютого 1991 року), Закони України: «Про оздоровлення та відпочинок дітей», «Про охорону дитинства», ;«Про позашкільну освіту», «Про соціальну роботу з сім’ями, дітьми та молоддю», «Про фізичну культуру і спорт», «Про охорону дитинства».</w:t>
      </w:r>
    </w:p>
    <w:p w14:paraId="6228D28A" w14:textId="6E5051BB" w:rsidR="00C01E69" w:rsidRPr="00D82FB9" w:rsidRDefault="00C01E69" w:rsidP="00D82F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Ініціатор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– головний замовник: </w:t>
      </w:r>
      <w:proofErr w:type="spellStart"/>
      <w:r w:rsidR="000A64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товезька</w:t>
      </w:r>
      <w:proofErr w:type="spellEnd"/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ільська рада</w:t>
      </w:r>
    </w:p>
    <w:p w14:paraId="5321DC50" w14:textId="47407ED5" w:rsidR="00C01E69" w:rsidRPr="00D82FB9" w:rsidRDefault="00C01E69" w:rsidP="00D82F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Розробник: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0A64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уманітарний відділ </w:t>
      </w:r>
      <w:proofErr w:type="spellStart"/>
      <w:r w:rsidR="000A64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товезької</w:t>
      </w:r>
      <w:proofErr w:type="spellEnd"/>
      <w:r w:rsidR="000A64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ільської ради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550DBD48" w14:textId="73D16669" w:rsidR="00C01E69" w:rsidRPr="00D82FB9" w:rsidRDefault="00C01E69" w:rsidP="00D82F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Мета: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організація повноцінного оздоровлення та відпочинку дітей, зміцнення здоров’я дитячого населення  </w:t>
      </w:r>
      <w:proofErr w:type="spellStart"/>
      <w:r w:rsidR="000A64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товезької</w:t>
      </w:r>
      <w:proofErr w:type="spellEnd"/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933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иторіальної громади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шляхом удосконалення системи оздоровлення та відпочинку дітей, забезпечення державних гарантій щодо доступності та якості озд</w:t>
      </w:r>
      <w:r w:rsidR="00A81C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овчих та відпочинкових послуг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B23534B" w14:textId="7E01023B" w:rsidR="00C01E69" w:rsidRPr="00D82FB9" w:rsidRDefault="00C01E69" w:rsidP="00D82F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Початок: </w:t>
      </w:r>
      <w:r w:rsidR="00A81C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23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ік, </w:t>
      </w:r>
      <w:r w:rsidRPr="00D82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закінчення: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202</w:t>
      </w:r>
      <w:r w:rsidR="00A81C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ік.</w:t>
      </w:r>
    </w:p>
    <w:p w14:paraId="653F1971" w14:textId="303125EB" w:rsidR="00C01E69" w:rsidRPr="00D82FB9" w:rsidRDefault="00C01E69" w:rsidP="00D82F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Загальні обсяги фінансування: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фінансування Програми здійснюється в межах можливостей місцевого бюджету</w:t>
      </w:r>
      <w:r w:rsidR="00A84325" w:rsidRPr="00A843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84325"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інших джерел, не заборонених законодавством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0C002E8" w14:textId="28229802" w:rsidR="00C01E69" w:rsidRPr="00D82FB9" w:rsidRDefault="00C01E69" w:rsidP="00D82F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Очікувані результати: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виконання Пр</w:t>
      </w:r>
      <w:r w:rsidR="00A81C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грами дасть змогу: забезпечити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слугами з відпочинку та оздоровлення дітей шкільного віку за рахунок всіх джерел фінансування. Виконання заходів сприятиме створенню належних соціально-економічних умов для повноцінного відпочинку та оздоровленню дітей.</w:t>
      </w:r>
    </w:p>
    <w:p w14:paraId="213C459D" w14:textId="2C665141" w:rsidR="00C01E69" w:rsidRDefault="00C01E69" w:rsidP="00D82F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Контроль за виконанням: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контроль за виконанням Програми покладається на </w:t>
      </w:r>
      <w:r w:rsidR="00A81C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уманітарний 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діл освіти </w:t>
      </w:r>
      <w:proofErr w:type="spellStart"/>
      <w:r w:rsidR="00A81C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товезької</w:t>
      </w:r>
      <w:proofErr w:type="spellEnd"/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ільської ради</w:t>
      </w:r>
      <w:r w:rsidR="00A81C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який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щороку до 25 грудня інформує виконавчий комітет </w:t>
      </w:r>
      <w:r w:rsidR="00A81C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ільської ради 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хід виконання Програми.</w:t>
      </w:r>
    </w:p>
    <w:p w14:paraId="288768C2" w14:textId="6DCAA34E" w:rsidR="00D82FB9" w:rsidRDefault="00D82FB9" w:rsidP="00C01E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1E7D675" w14:textId="061B085F" w:rsidR="00D82FB9" w:rsidRDefault="00D82FB9" w:rsidP="00C01E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61CCB06" w14:textId="29A58CF5" w:rsidR="00D82FB9" w:rsidRDefault="00D82FB9" w:rsidP="00C01E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F1D5C6F" w14:textId="346FE877" w:rsidR="00D82FB9" w:rsidRDefault="00D82FB9" w:rsidP="00C01E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435E46A" w14:textId="62887F69" w:rsidR="00D82FB9" w:rsidRDefault="00D82FB9" w:rsidP="00C01E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98CD53C" w14:textId="1ADD1C77" w:rsidR="00D82FB9" w:rsidRDefault="00D82FB9" w:rsidP="00C01E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F99C784" w14:textId="3987D4F7" w:rsidR="00D82FB9" w:rsidRDefault="00D82FB9" w:rsidP="00C01E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B01E28C" w14:textId="025CCE09" w:rsidR="00D82FB9" w:rsidRDefault="00D82FB9" w:rsidP="00C01E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D58D316" w14:textId="13A6C618" w:rsidR="00D82FB9" w:rsidRDefault="00D82FB9" w:rsidP="00C01E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00A3BB3" w14:textId="23A0DF40" w:rsidR="00D82FB9" w:rsidRDefault="00D82FB9" w:rsidP="00C01E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DA16DF2" w14:textId="6503C044" w:rsidR="00D82FB9" w:rsidRDefault="00D82FB9" w:rsidP="00C01E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BF3EB82" w14:textId="77777777" w:rsidR="00D82FB9" w:rsidRPr="00D82FB9" w:rsidRDefault="00D82FB9" w:rsidP="00C01E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0476EE1" w14:textId="6C4805CC" w:rsidR="00C01E69" w:rsidRDefault="00C01E69" w:rsidP="00C01E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D82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 </w:t>
      </w:r>
    </w:p>
    <w:p w14:paraId="2213657D" w14:textId="77777777" w:rsidR="00A81CD5" w:rsidRPr="00D82FB9" w:rsidRDefault="00A81CD5" w:rsidP="00C01E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C2CC189" w14:textId="77777777" w:rsidR="00D82FB9" w:rsidRDefault="00C01E69" w:rsidP="00C01E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uk-UA"/>
        </w:rPr>
      </w:pPr>
      <w:bookmarkStart w:id="0" w:name="_Hlk59544307"/>
      <w:r w:rsidRPr="00D82F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uk-UA"/>
        </w:rPr>
        <w:t>Програма</w:t>
      </w:r>
      <w:r w:rsidRPr="00D82F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 </w:t>
      </w:r>
      <w:r w:rsidRPr="00D82F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uk-UA"/>
        </w:rPr>
        <w:t xml:space="preserve">оздоровлення та відпочинку </w:t>
      </w:r>
    </w:p>
    <w:p w14:paraId="451403C8" w14:textId="4ABEE621" w:rsidR="00D82FB9" w:rsidRDefault="00C01E69" w:rsidP="00C01E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uk-UA"/>
        </w:rPr>
      </w:pPr>
      <w:r w:rsidRPr="00D82F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uk-UA"/>
        </w:rPr>
        <w:t>дітей </w:t>
      </w:r>
      <w:proofErr w:type="spellStart"/>
      <w:r w:rsidR="00A81CD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Литовезької</w:t>
      </w:r>
      <w:proofErr w:type="spellEnd"/>
      <w:r w:rsidRPr="00D82F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 xml:space="preserve"> </w:t>
      </w:r>
      <w:r w:rsidR="008B6F8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територіальної громади</w:t>
      </w:r>
      <w:r w:rsidRPr="00D82F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uk-UA"/>
        </w:rPr>
        <w:t xml:space="preserve">  </w:t>
      </w:r>
    </w:p>
    <w:p w14:paraId="6F757538" w14:textId="58E43F36" w:rsidR="00C01E69" w:rsidRDefault="00A81CD5" w:rsidP="00C01E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uk-UA"/>
        </w:rPr>
        <w:t>на 2023-2027</w:t>
      </w:r>
      <w:r w:rsidR="00C01E69" w:rsidRPr="00D82F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uk-UA"/>
        </w:rPr>
        <w:t> роки</w:t>
      </w:r>
    </w:p>
    <w:bookmarkEnd w:id="0"/>
    <w:p w14:paraId="144344C3" w14:textId="77777777" w:rsidR="00D82FB9" w:rsidRPr="00D82FB9" w:rsidRDefault="00D82FB9" w:rsidP="00C01E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</w:p>
    <w:p w14:paraId="081ECA20" w14:textId="77777777" w:rsidR="00C01E69" w:rsidRPr="00D82FB9" w:rsidRDefault="00C01E69" w:rsidP="00C01E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Загальні положення</w:t>
      </w:r>
    </w:p>
    <w:p w14:paraId="203CECF1" w14:textId="37F0DC1C" w:rsidR="00C01E69" w:rsidRPr="00D82FB9" w:rsidRDefault="00C01E69" w:rsidP="00D82FB9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   Програма з відпочинку та оздоровлення дітей </w:t>
      </w:r>
      <w:proofErr w:type="spellStart"/>
      <w:r w:rsidR="00A81C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товезької</w:t>
      </w:r>
      <w:proofErr w:type="spellEnd"/>
      <w:r w:rsidR="00A81C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207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иторіальної громади</w:t>
      </w:r>
      <w:r w:rsidR="00A81C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2023 – 2027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и (далі – Програма) розроблена відповідно до Законів України: «Про оздоровлення та відпочинок дітей», «Про охорону дитинства».</w:t>
      </w:r>
    </w:p>
    <w:p w14:paraId="5C5A9FAF" w14:textId="77777777" w:rsidR="00C01E69" w:rsidRPr="00D82FB9" w:rsidRDefault="00C01E69" w:rsidP="00D82FB9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  Актуальність розроблення та прийняття цієї Програми зумовлено необхідністю впровадження державної політики щодо створення оптимальних умов для оздоровлення та відпочинку дітей.</w:t>
      </w:r>
    </w:p>
    <w:p w14:paraId="1BACD704" w14:textId="77777777" w:rsidR="00C01E69" w:rsidRPr="00D82FB9" w:rsidRDefault="00C01E69" w:rsidP="00D82F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Мета і основні завдання Програми</w:t>
      </w:r>
    </w:p>
    <w:p w14:paraId="50C17125" w14:textId="6930283A" w:rsidR="00C01E69" w:rsidRPr="00D82FB9" w:rsidRDefault="00C01E69" w:rsidP="00D82FB9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      Метою Програми є організація повноцінного оздоровлення та відпочинку дітей, зміцнення здоров’я дитячого населення </w:t>
      </w:r>
      <w:proofErr w:type="spellStart"/>
      <w:r w:rsidR="00A81C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товезької</w:t>
      </w:r>
      <w:proofErr w:type="spellEnd"/>
      <w:r w:rsidR="00984F90"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207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иторіальної громади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шляхом удосконалення системи оздоровлення та відпочинку дітей, забезпечення державних гарантій щодо доступності та якості оздоровчих та відпочинкових послуг.</w:t>
      </w:r>
    </w:p>
    <w:p w14:paraId="281E773A" w14:textId="70ED34FF" w:rsidR="00C01E69" w:rsidRPr="00D82FB9" w:rsidRDefault="00C01E69" w:rsidP="00A81C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Основними завданнями Програми є:</w:t>
      </w:r>
    </w:p>
    <w:p w14:paraId="33D0BD4B" w14:textId="571705A2" w:rsidR="00C01E69" w:rsidRPr="00D82FB9" w:rsidRDefault="00C01E69" w:rsidP="00A81C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у сфері оздоровлення та відпочинку дітей:</w:t>
      </w:r>
    </w:p>
    <w:p w14:paraId="69FABC30" w14:textId="77777777" w:rsidR="00C01E69" w:rsidRPr="00A84325" w:rsidRDefault="00C01E69" w:rsidP="00D82FB9">
      <w:pPr>
        <w:numPr>
          <w:ilvl w:val="0"/>
          <w:numId w:val="1"/>
        </w:numPr>
        <w:shd w:val="clear" w:color="auto" w:fill="FFFFFF"/>
        <w:spacing w:after="225" w:line="40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325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ення кількості дітей, охоплених організованими формами відпочинку та оздоровлення;</w:t>
      </w:r>
    </w:p>
    <w:p w14:paraId="53126463" w14:textId="77777777" w:rsidR="00C01E69" w:rsidRPr="00A84325" w:rsidRDefault="00C01E69" w:rsidP="00D82FB9">
      <w:pPr>
        <w:numPr>
          <w:ilvl w:val="0"/>
          <w:numId w:val="1"/>
        </w:numPr>
        <w:shd w:val="clear" w:color="auto" w:fill="FFFFFF"/>
        <w:spacing w:before="100" w:beforeAutospacing="1" w:after="225" w:line="40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325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я умов для зміцнення фізичного та психічного здоров'я дітей шляхом належної організації оздоровлення та відпочинку;</w:t>
      </w:r>
    </w:p>
    <w:p w14:paraId="03A219D6" w14:textId="77777777" w:rsidR="00C01E69" w:rsidRPr="00A84325" w:rsidRDefault="00C01E69" w:rsidP="00D82FB9">
      <w:pPr>
        <w:numPr>
          <w:ilvl w:val="0"/>
          <w:numId w:val="1"/>
        </w:numPr>
        <w:shd w:val="clear" w:color="auto" w:fill="FFFFFF"/>
        <w:spacing w:before="100" w:beforeAutospacing="1" w:after="225" w:line="40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32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 послуг з оздоровлення та відпочинку дітям, які потребують особливої соціальної уваги та підтримки;</w:t>
      </w:r>
    </w:p>
    <w:p w14:paraId="7CC5E17C" w14:textId="77777777" w:rsidR="00C01E69" w:rsidRPr="00A84325" w:rsidRDefault="00C01E69" w:rsidP="00D82FB9">
      <w:pPr>
        <w:numPr>
          <w:ilvl w:val="0"/>
          <w:numId w:val="1"/>
        </w:numPr>
        <w:shd w:val="clear" w:color="auto" w:fill="FFFFFF"/>
        <w:spacing w:before="100" w:beforeAutospacing="1" w:after="225" w:line="40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325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вання та пропаганда здорового і безпечного способу життя.</w:t>
      </w:r>
    </w:p>
    <w:p w14:paraId="4E683B78" w14:textId="77777777" w:rsidR="00C01E69" w:rsidRPr="00D82FB9" w:rsidRDefault="00C01E69" w:rsidP="00D82F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Напрями виконання Програми</w:t>
      </w:r>
    </w:p>
    <w:p w14:paraId="169A409B" w14:textId="36AD3188" w:rsidR="00984F90" w:rsidRPr="00D82FB9" w:rsidRDefault="00C01E69" w:rsidP="00D82FB9">
      <w:pPr>
        <w:pStyle w:val="a3"/>
        <w:numPr>
          <w:ilvl w:val="0"/>
          <w:numId w:val="2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я оздоровлення та відпочинку дітей.</w:t>
      </w:r>
    </w:p>
    <w:p w14:paraId="7EFE1619" w14:textId="5994D7C8" w:rsidR="00984F90" w:rsidRPr="00D82FB9" w:rsidRDefault="00C01E69" w:rsidP="00D82FB9">
      <w:pPr>
        <w:pStyle w:val="a3"/>
        <w:numPr>
          <w:ilvl w:val="0"/>
          <w:numId w:val="2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вищення якості та безпеки оздоровчих послуг для дітей. </w:t>
      </w:r>
    </w:p>
    <w:p w14:paraId="687F9410" w14:textId="766C3310" w:rsidR="00984F90" w:rsidRPr="00D82FB9" w:rsidRDefault="00C01E69" w:rsidP="00D82FB9">
      <w:pPr>
        <w:pStyle w:val="a3"/>
        <w:numPr>
          <w:ilvl w:val="0"/>
          <w:numId w:val="2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провадження новітніх </w:t>
      </w:r>
      <w:proofErr w:type="spellStart"/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к</w:t>
      </w:r>
      <w:proofErr w:type="spellEnd"/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итячого оздоровлення. </w:t>
      </w:r>
    </w:p>
    <w:p w14:paraId="0FBE5A51" w14:textId="175B4BA1" w:rsidR="00C01E69" w:rsidRPr="00D82FB9" w:rsidRDefault="00A81CD5" w:rsidP="00A81CD5">
      <w:pPr>
        <w:pStyle w:val="a3"/>
        <w:numPr>
          <w:ilvl w:val="0"/>
          <w:numId w:val="2"/>
        </w:numPr>
        <w:shd w:val="clear" w:color="auto" w:fill="FFFFFF"/>
        <w:spacing w:after="225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C01E69"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ільшення кількості дітей, охоплених послугами відпочинку та оздоровлення, в першу чергу, дітей, які потребують особливої соціальної уваги та підтримки, збільшення частки дітей, охоплених послугами оздоровлення.</w:t>
      </w:r>
    </w:p>
    <w:p w14:paraId="500FED12" w14:textId="77777777" w:rsidR="00A81CD5" w:rsidRDefault="00A81CD5" w:rsidP="00D82F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14:paraId="31B83841" w14:textId="77777777" w:rsidR="00A81CD5" w:rsidRDefault="00A81CD5" w:rsidP="00D82F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14:paraId="149B823C" w14:textId="0352E26B" w:rsidR="00C01E69" w:rsidRDefault="00C01E69" w:rsidP="00A81C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D82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Визначення проблеми, на розв’язання якої спрямована Програма, обґрунтування необхідності її розв’язання</w:t>
      </w:r>
    </w:p>
    <w:p w14:paraId="1DC4DD51" w14:textId="77777777" w:rsidR="00A81CD5" w:rsidRPr="00D82FB9" w:rsidRDefault="00A81CD5" w:rsidP="00A81C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CE0031A" w14:textId="73DD5B95" w:rsidR="00C01E69" w:rsidRPr="00D82FB9" w:rsidRDefault="00C01E69" w:rsidP="00A81CD5">
      <w:pPr>
        <w:shd w:val="clear" w:color="auto" w:fill="FFFFFF"/>
        <w:spacing w:after="22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ень захворюваності дітей шкільного віку набуває значних масштабів і потребує посилення уваги місцевих органів державної влади та місцевого самоврядування.</w:t>
      </w:r>
    </w:p>
    <w:p w14:paraId="28E3C4FA" w14:textId="0F3B9E19" w:rsidR="00C01E69" w:rsidRPr="00D82FB9" w:rsidRDefault="00C01E69" w:rsidP="00A81CD5">
      <w:pPr>
        <w:shd w:val="clear" w:color="auto" w:fill="FFFFFF"/>
        <w:spacing w:after="22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стан здоров’я сучасного мешканця </w:t>
      </w:r>
      <w:proofErr w:type="spellStart"/>
      <w:r w:rsidR="00A81C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товезької</w:t>
      </w:r>
      <w:proofErr w:type="spellEnd"/>
      <w:r w:rsidR="00A81C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207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иторіальної громади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впливає ціла низка факторів, серед яких значне місце посідають рівень та спосіб життя, шкідливі звички, екологічний стан в регіоні.</w:t>
      </w:r>
    </w:p>
    <w:p w14:paraId="45087E11" w14:textId="77777777" w:rsidR="00C01E69" w:rsidRPr="00D82FB9" w:rsidRDefault="00C01E69" w:rsidP="00D82FB9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    Загострення проблем спричинено сукупністю взаємопов’язаних та взаємообумовлених чинників, серед яких у сфері оздоровлення та відпочинку дітей недостатнє фінансування відпочинку та оздоровлення дітей.</w:t>
      </w:r>
    </w:p>
    <w:p w14:paraId="71D92472" w14:textId="77777777" w:rsidR="00C01E69" w:rsidRPr="00D82FB9" w:rsidRDefault="00C01E69" w:rsidP="00A81C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Фінансове забезпечення Програми</w:t>
      </w:r>
    </w:p>
    <w:p w14:paraId="32581430" w14:textId="1A0875DA" w:rsidR="00C01E69" w:rsidRPr="00D82FB9" w:rsidRDefault="00C01E69" w:rsidP="00A81CD5">
      <w:pPr>
        <w:shd w:val="clear" w:color="auto" w:fill="FFFFFF"/>
        <w:spacing w:after="22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грама реалізовується за рахунок коштів місцевого бюджету та інших джерел, не заборонених законодавством.</w:t>
      </w:r>
    </w:p>
    <w:p w14:paraId="780B4921" w14:textId="067B08C3" w:rsidR="00C01E69" w:rsidRPr="00D82FB9" w:rsidRDefault="00C01E69" w:rsidP="00A81CD5">
      <w:pPr>
        <w:shd w:val="clear" w:color="auto" w:fill="FFFFFF"/>
        <w:spacing w:after="22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д час формування проекту місцевого бюджету </w:t>
      </w:r>
      <w:proofErr w:type="spellStart"/>
      <w:r w:rsidR="00A81C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товезької</w:t>
      </w:r>
      <w:proofErr w:type="spellEnd"/>
      <w:r w:rsidR="00A81C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84F90"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льської ради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редбачає асигнування на реалізацію Програми в межах можливостей місцевого бюджету.</w:t>
      </w:r>
    </w:p>
    <w:p w14:paraId="64017311" w14:textId="154BC5DE" w:rsidR="00C01E69" w:rsidRPr="00D82FB9" w:rsidRDefault="00C01E69" w:rsidP="00A81CD5">
      <w:pPr>
        <w:shd w:val="clear" w:color="auto" w:fill="FFFFFF"/>
        <w:spacing w:after="22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ієнтовані обсяги та джерела фінансування наведені у додатку 1 до Програми.</w:t>
      </w:r>
    </w:p>
    <w:p w14:paraId="26A84B96" w14:textId="77777777" w:rsidR="00C01E69" w:rsidRPr="00D82FB9" w:rsidRDefault="00C01E69" w:rsidP="00A81C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Організація управління та контролю за ходом виконання Програми</w:t>
      </w:r>
    </w:p>
    <w:p w14:paraId="4A18743E" w14:textId="6491A944" w:rsidR="00A84325" w:rsidRDefault="00C01E69" w:rsidP="00A8432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нтроль за виконанням Програми покладається </w:t>
      </w:r>
      <w:r w:rsidR="00A81C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уманітарний 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діл </w:t>
      </w:r>
      <w:proofErr w:type="spellStart"/>
      <w:r w:rsidR="00A81C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товезької</w:t>
      </w:r>
      <w:proofErr w:type="spellEnd"/>
      <w:r w:rsidR="00A81C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ільської ради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постійну комісію с</w:t>
      </w:r>
      <w:r w:rsidR="00984F90"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льської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ди </w:t>
      </w:r>
      <w:r w:rsidRPr="00AC44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A81CD5" w:rsidRPr="00AC44DE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ь освіти, фізичного виховання, культури, охорони здоров`я, соціальної політики, регламенту та депутатської етики</w:t>
      </w:r>
      <w:r w:rsidRPr="00AC44D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3509C68" w14:textId="3FD482EA" w:rsidR="00C01E69" w:rsidRDefault="00A81CD5" w:rsidP="00A8432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уманітарний в</w:t>
      </w:r>
      <w:r w:rsidR="00C01E69"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діл  освіти</w:t>
      </w:r>
      <w:r w:rsidR="00984F90"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товезької</w:t>
      </w:r>
      <w:proofErr w:type="spellEnd"/>
      <w:r w:rsidR="00984F90"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ільської ради</w:t>
      </w:r>
      <w:r w:rsidR="00C01E69"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щороку до 25 грудня інформує виконавчий комітет про хід виконання Програми.</w:t>
      </w:r>
    </w:p>
    <w:p w14:paraId="56AF2BE4" w14:textId="77777777" w:rsidR="005834FE" w:rsidRPr="00A84325" w:rsidRDefault="005834FE" w:rsidP="00A8432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68D0F69" w14:textId="77777777" w:rsidR="00C01E69" w:rsidRPr="00D82FB9" w:rsidRDefault="00C01E69" w:rsidP="00A81C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Очікувані результати виконання Програми</w:t>
      </w:r>
    </w:p>
    <w:p w14:paraId="6C94E983" w14:textId="19C2B8E7" w:rsidR="00C01E69" w:rsidRPr="005834FE" w:rsidRDefault="00C01E69" w:rsidP="00D82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34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- створення оптимальних умов щодо  безпечного та ефективного перебування дітей у закладах освіти </w:t>
      </w:r>
      <w:proofErr w:type="spellStart"/>
      <w:r w:rsidR="00AC44DE" w:rsidRPr="005834FE">
        <w:rPr>
          <w:rFonts w:ascii="Times New Roman" w:eastAsia="Times New Roman" w:hAnsi="Times New Roman" w:cs="Times New Roman"/>
          <w:sz w:val="28"/>
          <w:szCs w:val="28"/>
          <w:lang w:eastAsia="uk-UA"/>
        </w:rPr>
        <w:t>Литовезької</w:t>
      </w:r>
      <w:proofErr w:type="spellEnd"/>
      <w:r w:rsidR="00984F90" w:rsidRPr="005834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ільської ради </w:t>
      </w:r>
      <w:r w:rsidRPr="005834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під час оздоровлення та відпочинку;</w:t>
      </w:r>
    </w:p>
    <w:p w14:paraId="27CF338A" w14:textId="77777777" w:rsidR="00C01E69" w:rsidRPr="005834FE" w:rsidRDefault="00C01E69" w:rsidP="00D82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34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 - підтримку ініціатив молодіжних громадських організацій, спрямованих на формування культури здорового способу життя;</w:t>
      </w:r>
    </w:p>
    <w:p w14:paraId="52F8ECCE" w14:textId="0F94A088" w:rsidR="00C01E69" w:rsidRPr="005834FE" w:rsidRDefault="00C01E69" w:rsidP="00D82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34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- покращення виховної роботи у закладах освіти </w:t>
      </w:r>
      <w:proofErr w:type="spellStart"/>
      <w:r w:rsidR="00AC44DE" w:rsidRPr="005834FE">
        <w:rPr>
          <w:rFonts w:ascii="Times New Roman" w:eastAsia="Times New Roman" w:hAnsi="Times New Roman" w:cs="Times New Roman"/>
          <w:sz w:val="28"/>
          <w:szCs w:val="28"/>
          <w:lang w:eastAsia="uk-UA"/>
        </w:rPr>
        <w:t>Литовезької</w:t>
      </w:r>
      <w:proofErr w:type="spellEnd"/>
      <w:r w:rsidR="00AC44DE" w:rsidRPr="005834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84F90" w:rsidRPr="005834FE">
        <w:rPr>
          <w:rFonts w:ascii="Times New Roman" w:eastAsia="Times New Roman" w:hAnsi="Times New Roman" w:cs="Times New Roman"/>
          <w:sz w:val="28"/>
          <w:szCs w:val="28"/>
          <w:lang w:eastAsia="uk-UA"/>
        </w:rPr>
        <w:t>сільської ради</w:t>
      </w:r>
      <w:r w:rsidRPr="005834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 сприяння патріотичному вихованню дітей, популяризації народних традицій, утвердження духовних цінностей, розвиток нахилів та здібностей дітей під час оздоровлення та відпочинку;</w:t>
      </w:r>
    </w:p>
    <w:p w14:paraId="32A1731A" w14:textId="77777777" w:rsidR="00C01E69" w:rsidRPr="00A81CD5" w:rsidRDefault="00C01E69" w:rsidP="00D82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A81CD5">
        <w:rPr>
          <w:rFonts w:ascii="Times New Roman" w:eastAsia="Times New Roman" w:hAnsi="Times New Roman" w:cs="Times New Roman"/>
          <w:bCs/>
          <w:color w:val="1D1D1B"/>
          <w:sz w:val="28"/>
          <w:szCs w:val="28"/>
          <w:bdr w:val="none" w:sz="0" w:space="0" w:color="auto" w:frame="1"/>
          <w:lang w:eastAsia="uk-UA"/>
        </w:rPr>
        <w:lastRenderedPageBreak/>
        <w:t>               - вчасне надання необхідної невідкладної допомоги;</w:t>
      </w:r>
    </w:p>
    <w:p w14:paraId="76C9853B" w14:textId="77777777" w:rsidR="00C01E69" w:rsidRPr="00243DE4" w:rsidRDefault="00C01E69" w:rsidP="00D82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243DE4">
        <w:rPr>
          <w:rFonts w:ascii="Times New Roman" w:eastAsia="Times New Roman" w:hAnsi="Times New Roman" w:cs="Times New Roman"/>
          <w:bCs/>
          <w:color w:val="1D1D1B"/>
          <w:sz w:val="28"/>
          <w:szCs w:val="28"/>
          <w:bdr w:val="none" w:sz="0" w:space="0" w:color="auto" w:frame="1"/>
          <w:lang w:eastAsia="uk-UA"/>
        </w:rPr>
        <w:t>               - урізноманітнення форм відпочинку дітей за рахунок створення та забезпечення діяльності пришкільних  таборів;</w:t>
      </w:r>
    </w:p>
    <w:p w14:paraId="2C093201" w14:textId="77777777" w:rsidR="00C01E69" w:rsidRPr="00243DE4" w:rsidRDefault="00C01E69" w:rsidP="00D82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243DE4">
        <w:rPr>
          <w:rFonts w:ascii="Times New Roman" w:eastAsia="Times New Roman" w:hAnsi="Times New Roman" w:cs="Times New Roman"/>
          <w:bCs/>
          <w:color w:val="1D1D1B"/>
          <w:sz w:val="28"/>
          <w:szCs w:val="28"/>
          <w:bdr w:val="none" w:sz="0" w:space="0" w:color="auto" w:frame="1"/>
          <w:lang w:eastAsia="uk-UA"/>
        </w:rPr>
        <w:t>               - створення умов для зміцнення фізичного та психологічного здоров’я дітей шляхом належної організації оздоровлення та відпочинку.</w:t>
      </w:r>
    </w:p>
    <w:p w14:paraId="77D016B8" w14:textId="77777777" w:rsidR="00C01E69" w:rsidRPr="00D82FB9" w:rsidRDefault="00C01E69" w:rsidP="00D82F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2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            - </w:t>
      </w:r>
      <w:r w:rsidRPr="00D82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ільшення кількості дітей, охоплених послугами відпочинку та оздоровлення, в першу чергу, дітей, які потребують особливої соціальної уваги та підтримки.</w:t>
      </w:r>
    </w:p>
    <w:p w14:paraId="47D610BC" w14:textId="77777777" w:rsidR="00243DE4" w:rsidRDefault="00243DE4" w:rsidP="00C01E69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DE84B7B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7FA57F5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5551AC9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CE3A492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89CA664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E09A30C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9971A5B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1309B17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267B8C2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04A0D1C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CD8B144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B41E673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FED41E8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E2C88E5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3F19717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6DD5896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3A900F1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3D0998F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CA5169A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1B5F88F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4BEDE73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5A143A8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CCD1832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3836797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A82F926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A00B932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C714188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76348BC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DA30CCB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41B6E0F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E33A011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9FF7551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902AD7A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235FD1A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FC9743D" w14:textId="77777777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08C10B6" w14:textId="73C676D3" w:rsidR="00243DE4" w:rsidRPr="00243DE4" w:rsidRDefault="00C01E69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43D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Додаток 1 </w:t>
      </w:r>
    </w:p>
    <w:p w14:paraId="28741EB6" w14:textId="77777777" w:rsidR="00243DE4" w:rsidRPr="00243DE4" w:rsidRDefault="00C01E69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43D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 Програми оздоровлення та відпочинку </w:t>
      </w:r>
    </w:p>
    <w:p w14:paraId="499F9CFB" w14:textId="1C8EBD77" w:rsidR="00243DE4" w:rsidRPr="00243DE4" w:rsidRDefault="00C01E69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43D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ітей </w:t>
      </w:r>
      <w:proofErr w:type="spellStart"/>
      <w:r w:rsidR="00243DE4" w:rsidRPr="00243D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итовезької</w:t>
      </w:r>
      <w:proofErr w:type="spellEnd"/>
      <w:r w:rsidR="00984F90" w:rsidRPr="00243D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ільської ради </w:t>
      </w:r>
    </w:p>
    <w:p w14:paraId="18B68848" w14:textId="3E77378A" w:rsidR="00C01E69" w:rsidRPr="00243DE4" w:rsidRDefault="00422BD3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 </w:t>
      </w:r>
      <w:r w:rsidR="00C01E69" w:rsidRPr="00243D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02</w:t>
      </w:r>
      <w:r w:rsidR="00984F90" w:rsidRPr="00243D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-2027 </w:t>
      </w:r>
      <w:r w:rsidR="00C01E69" w:rsidRPr="00243D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ки</w:t>
      </w:r>
    </w:p>
    <w:p w14:paraId="3ACD2693" w14:textId="6B4D9CE2" w:rsidR="00243DE4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B886EE2" w14:textId="77777777" w:rsidR="00243DE4" w:rsidRPr="00D82FB9" w:rsidRDefault="00243DE4" w:rsidP="00243D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D96F9A4" w14:textId="571286E4" w:rsidR="00C01E69" w:rsidRPr="00243DE4" w:rsidRDefault="00422BD3" w:rsidP="00C01E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Заходи з реалізації Програми</w:t>
      </w:r>
      <w:r w:rsidR="00C01E69" w:rsidRPr="00243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оздоровлення та відпочинку дітей </w:t>
      </w:r>
      <w:proofErr w:type="spellStart"/>
      <w:r w:rsidR="00243DE4" w:rsidRPr="00243D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Литовез</w:t>
      </w:r>
      <w:r w:rsidR="00984F90" w:rsidRPr="00243D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ької</w:t>
      </w:r>
      <w:proofErr w:type="spellEnd"/>
      <w:r w:rsidR="00984F90" w:rsidRPr="00243D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територіальної громади</w:t>
      </w:r>
      <w:r w:rsidR="00984F90" w:rsidRPr="00243D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C01E69" w:rsidRPr="00243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на 20</w:t>
      </w:r>
      <w:r w:rsidR="00243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23</w:t>
      </w:r>
      <w:r w:rsidR="00C01E69" w:rsidRPr="00243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—202</w:t>
      </w:r>
      <w:r w:rsidR="00243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7</w:t>
      </w:r>
      <w:r w:rsidR="00C01E69" w:rsidRPr="00243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 роки</w:t>
      </w: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526"/>
        <w:gridCol w:w="1057"/>
        <w:gridCol w:w="1275"/>
        <w:gridCol w:w="991"/>
        <w:gridCol w:w="850"/>
        <w:gridCol w:w="849"/>
        <w:gridCol w:w="708"/>
        <w:gridCol w:w="708"/>
      </w:tblGrid>
      <w:tr w:rsidR="00422BD3" w:rsidRPr="00D82FB9" w14:paraId="7DF17E4D" w14:textId="1EF0A397" w:rsidTr="00422BD3">
        <w:trPr>
          <w:trHeight w:val="274"/>
        </w:trPr>
        <w:tc>
          <w:tcPr>
            <w:tcW w:w="520" w:type="dxa"/>
            <w:vMerge w:val="restart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3F3C6FF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2526" w:type="dxa"/>
            <w:vMerge w:val="restart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A25E3E1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Зміст заходу</w:t>
            </w:r>
          </w:p>
        </w:tc>
        <w:tc>
          <w:tcPr>
            <w:tcW w:w="1057" w:type="dxa"/>
            <w:vMerge w:val="restart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AA3EDE7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Відповідальні виконавці</w:t>
            </w:r>
          </w:p>
        </w:tc>
        <w:tc>
          <w:tcPr>
            <w:tcW w:w="1275" w:type="dxa"/>
            <w:vMerge w:val="restart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DEA957B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Орієнтовні обсяги фінансування ( грн.)</w:t>
            </w:r>
          </w:p>
        </w:tc>
        <w:tc>
          <w:tcPr>
            <w:tcW w:w="4106" w:type="dxa"/>
            <w:gridSpan w:val="5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0C09407" w14:textId="71B65454" w:rsidR="00422BD3" w:rsidRPr="00D82FB9" w:rsidRDefault="00422BD3" w:rsidP="00422BD3">
            <w:pPr>
              <w:tabs>
                <w:tab w:val="left" w:pos="5242"/>
              </w:tabs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У тому числі за роками</w:t>
            </w:r>
          </w:p>
        </w:tc>
      </w:tr>
      <w:tr w:rsidR="00422BD3" w:rsidRPr="00D82FB9" w14:paraId="1B2B57D2" w14:textId="46FB7E8D" w:rsidTr="00422BD3">
        <w:trPr>
          <w:trHeight w:val="67"/>
        </w:trPr>
        <w:tc>
          <w:tcPr>
            <w:tcW w:w="520" w:type="dxa"/>
            <w:vMerge/>
            <w:hideMark/>
          </w:tcPr>
          <w:p w14:paraId="34875C2A" w14:textId="77777777" w:rsidR="00422BD3" w:rsidRPr="00D82FB9" w:rsidRDefault="00422BD3" w:rsidP="00C01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</w:p>
        </w:tc>
        <w:tc>
          <w:tcPr>
            <w:tcW w:w="2526" w:type="dxa"/>
            <w:vMerge/>
            <w:hideMark/>
          </w:tcPr>
          <w:p w14:paraId="47E78B67" w14:textId="77777777" w:rsidR="00422BD3" w:rsidRPr="00D82FB9" w:rsidRDefault="00422BD3" w:rsidP="00C01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</w:p>
        </w:tc>
        <w:tc>
          <w:tcPr>
            <w:tcW w:w="1057" w:type="dxa"/>
            <w:vMerge/>
            <w:hideMark/>
          </w:tcPr>
          <w:p w14:paraId="18DBC796" w14:textId="77777777" w:rsidR="00422BD3" w:rsidRPr="00D82FB9" w:rsidRDefault="00422BD3" w:rsidP="00C01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</w:p>
        </w:tc>
        <w:tc>
          <w:tcPr>
            <w:tcW w:w="1275" w:type="dxa"/>
            <w:vMerge/>
            <w:hideMark/>
          </w:tcPr>
          <w:p w14:paraId="42847ED0" w14:textId="77777777" w:rsidR="00422BD3" w:rsidRPr="00D82FB9" w:rsidRDefault="00422BD3" w:rsidP="00C01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</w:p>
        </w:tc>
        <w:tc>
          <w:tcPr>
            <w:tcW w:w="991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001C9AD" w14:textId="24D4B171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85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FA2E311" w14:textId="062A89F3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849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6EDC855" w14:textId="05B2E3AF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708" w:type="dxa"/>
          </w:tcPr>
          <w:p w14:paraId="171C5FD0" w14:textId="438B7245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2026</w:t>
            </w:r>
          </w:p>
        </w:tc>
        <w:tc>
          <w:tcPr>
            <w:tcW w:w="708" w:type="dxa"/>
          </w:tcPr>
          <w:p w14:paraId="3932AEEE" w14:textId="21AB7031" w:rsidR="00422BD3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2027</w:t>
            </w:r>
          </w:p>
        </w:tc>
      </w:tr>
      <w:tr w:rsidR="00422BD3" w:rsidRPr="00D82FB9" w14:paraId="0ED08644" w14:textId="686DB3C7" w:rsidTr="00422BD3">
        <w:trPr>
          <w:trHeight w:val="168"/>
        </w:trPr>
        <w:tc>
          <w:tcPr>
            <w:tcW w:w="52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8D4DF57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526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988F475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057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616FCE7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275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AF0FFEF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991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A9761BE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85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C8DA1C5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849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083E40C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708" w:type="dxa"/>
          </w:tcPr>
          <w:p w14:paraId="75DB074B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</w:p>
        </w:tc>
        <w:tc>
          <w:tcPr>
            <w:tcW w:w="708" w:type="dxa"/>
          </w:tcPr>
          <w:p w14:paraId="5396D8E5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</w:p>
        </w:tc>
      </w:tr>
      <w:tr w:rsidR="00422BD3" w:rsidRPr="00D82FB9" w14:paraId="207D1BA8" w14:textId="5D0BAFD7" w:rsidTr="00422BD3">
        <w:trPr>
          <w:trHeight w:val="843"/>
        </w:trPr>
        <w:tc>
          <w:tcPr>
            <w:tcW w:w="52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0BB9360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526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711BE50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Розробити положення про підбір та направлення дітей пільгових категорій на оздоровлення та відпочинок за рахунок коштів місцевого бюджету</w:t>
            </w:r>
          </w:p>
        </w:tc>
        <w:tc>
          <w:tcPr>
            <w:tcW w:w="1057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EBEE765" w14:textId="7C832488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Гуманітарний відділ</w:t>
            </w:r>
          </w:p>
        </w:tc>
        <w:tc>
          <w:tcPr>
            <w:tcW w:w="1275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CBFC97B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Не потребує фінансування</w:t>
            </w:r>
          </w:p>
        </w:tc>
        <w:tc>
          <w:tcPr>
            <w:tcW w:w="991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4A171F1" w14:textId="77777777" w:rsidR="00422BD3" w:rsidRPr="00D82FB9" w:rsidRDefault="00422BD3" w:rsidP="00422BD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09CE094" w14:textId="77777777" w:rsidR="00422BD3" w:rsidRPr="00D82FB9" w:rsidRDefault="00422BD3" w:rsidP="00422BD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49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D603FD1" w14:textId="77777777" w:rsidR="00422BD3" w:rsidRPr="00D82FB9" w:rsidRDefault="00422BD3" w:rsidP="00422BD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08" w:type="dxa"/>
          </w:tcPr>
          <w:p w14:paraId="0026AC16" w14:textId="3603776D" w:rsidR="00422BD3" w:rsidRPr="00D82FB9" w:rsidRDefault="00422BD3" w:rsidP="00422BD3">
            <w:pPr>
              <w:spacing w:after="0" w:line="360" w:lineRule="atLeast"/>
              <w:ind w:right="3351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08" w:type="dxa"/>
          </w:tcPr>
          <w:p w14:paraId="2465C577" w14:textId="3E095B4D" w:rsidR="00422BD3" w:rsidRPr="00D82FB9" w:rsidRDefault="00422BD3" w:rsidP="00422BD3">
            <w:pPr>
              <w:spacing w:after="0" w:line="360" w:lineRule="atLeast"/>
              <w:ind w:right="3351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</w:tr>
      <w:tr w:rsidR="00422BD3" w:rsidRPr="00D82FB9" w14:paraId="799105A6" w14:textId="6F553175" w:rsidTr="00422BD3">
        <w:trPr>
          <w:trHeight w:val="843"/>
        </w:trPr>
        <w:tc>
          <w:tcPr>
            <w:tcW w:w="52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A9AB0B4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526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B79DDD5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Постійно оновлювати базу даних дітей, які потребують особливої соціальної уваги та підтримки, та мають бути направлені на оздоровлення та відпочинок</w:t>
            </w:r>
          </w:p>
        </w:tc>
        <w:tc>
          <w:tcPr>
            <w:tcW w:w="1057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D3FF259" w14:textId="04717466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Гуманітарний відділ</w:t>
            </w:r>
          </w:p>
        </w:tc>
        <w:tc>
          <w:tcPr>
            <w:tcW w:w="1275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940FC21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Не потребує фінансування</w:t>
            </w:r>
          </w:p>
        </w:tc>
        <w:tc>
          <w:tcPr>
            <w:tcW w:w="991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D152F85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0CCB744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49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89F7D26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08" w:type="dxa"/>
          </w:tcPr>
          <w:p w14:paraId="4DEB0A3C" w14:textId="0800767D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08" w:type="dxa"/>
          </w:tcPr>
          <w:p w14:paraId="32573D6E" w14:textId="14CE40E6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</w:tr>
      <w:tr w:rsidR="00422BD3" w:rsidRPr="00D82FB9" w14:paraId="4E715C74" w14:textId="57DC7C67" w:rsidTr="00422BD3">
        <w:trPr>
          <w:trHeight w:val="675"/>
        </w:trPr>
        <w:tc>
          <w:tcPr>
            <w:tcW w:w="52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B92B242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lastRenderedPageBreak/>
              <w:t>3</w:t>
            </w:r>
          </w:p>
        </w:tc>
        <w:tc>
          <w:tcPr>
            <w:tcW w:w="2526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5CD58AE" w14:textId="22884269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Забезпечити оздоровлення та відпочинок дітей, які потребують особливої соціальної уваги (придбання путівок)</w:t>
            </w:r>
          </w:p>
        </w:tc>
        <w:tc>
          <w:tcPr>
            <w:tcW w:w="1057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1CFE8B9" w14:textId="66B6BB39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Гуманітарний відділ</w:t>
            </w:r>
          </w:p>
        </w:tc>
        <w:tc>
          <w:tcPr>
            <w:tcW w:w="1275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01FCF0E" w14:textId="7ED63201" w:rsidR="00422BD3" w:rsidRPr="00D82FB9" w:rsidRDefault="00422BD3" w:rsidP="0020297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 xml:space="preserve"> В межах бюджетних </w:t>
            </w:r>
            <w:r w:rsidR="0020297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призначень</w:t>
            </w:r>
            <w:bookmarkStart w:id="1" w:name="_GoBack"/>
            <w:bookmarkEnd w:id="1"/>
          </w:p>
        </w:tc>
        <w:tc>
          <w:tcPr>
            <w:tcW w:w="991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F5741B9" w14:textId="359F617C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5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18136CB" w14:textId="455E67A9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49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51FC265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708" w:type="dxa"/>
          </w:tcPr>
          <w:p w14:paraId="59B77637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708" w:type="dxa"/>
          </w:tcPr>
          <w:p w14:paraId="409D5449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22BD3" w:rsidRPr="00D82FB9" w14:paraId="56D4B0F5" w14:textId="6EB73854" w:rsidTr="00422BD3">
        <w:trPr>
          <w:trHeight w:val="675"/>
        </w:trPr>
        <w:tc>
          <w:tcPr>
            <w:tcW w:w="52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DF4BE15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2526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12D13B4" w14:textId="54015C05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Забезпечити роботу в літній період таборів з денним перебуванням на базі ЗЗСО та дошкільних закладів освіти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 xml:space="preserve"> (</w:t>
            </w: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при наявності)</w:t>
            </w:r>
          </w:p>
        </w:tc>
        <w:tc>
          <w:tcPr>
            <w:tcW w:w="1057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959C5C5" w14:textId="211EA522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Гуманітарний відділ</w:t>
            </w:r>
          </w:p>
        </w:tc>
        <w:tc>
          <w:tcPr>
            <w:tcW w:w="1275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404E731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Не потребує фінансування</w:t>
            </w:r>
          </w:p>
        </w:tc>
        <w:tc>
          <w:tcPr>
            <w:tcW w:w="991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B26075C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CF535FB" w14:textId="0B586B54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49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624A4D7" w14:textId="5A1A32BB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08" w:type="dxa"/>
          </w:tcPr>
          <w:p w14:paraId="7FF65021" w14:textId="3A191922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08" w:type="dxa"/>
          </w:tcPr>
          <w:p w14:paraId="05F8D71F" w14:textId="6FE60816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</w:tr>
      <w:tr w:rsidR="00422BD3" w:rsidRPr="00D82FB9" w14:paraId="724545E6" w14:textId="36616341" w:rsidTr="00422BD3">
        <w:trPr>
          <w:trHeight w:val="505"/>
        </w:trPr>
        <w:tc>
          <w:tcPr>
            <w:tcW w:w="52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8959393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526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D4B4FCF" w14:textId="711BE4FB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Організація харчування дітей в пришкільних дитячих таборах відпочинку на базі ЗЗСО</w:t>
            </w:r>
          </w:p>
        </w:tc>
        <w:tc>
          <w:tcPr>
            <w:tcW w:w="1057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D419723" w14:textId="339253DB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Гуманітарний відділ</w:t>
            </w:r>
          </w:p>
        </w:tc>
        <w:tc>
          <w:tcPr>
            <w:tcW w:w="1275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484FD283" w14:textId="7172C4CD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Місцевий бюджет при потребі</w:t>
            </w:r>
          </w:p>
        </w:tc>
        <w:tc>
          <w:tcPr>
            <w:tcW w:w="991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394BB94B" w14:textId="32FD3819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50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29103396" w14:textId="5E1DA985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49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6D97C3F3" w14:textId="2B14F592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708" w:type="dxa"/>
          </w:tcPr>
          <w:p w14:paraId="1DA35069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708" w:type="dxa"/>
          </w:tcPr>
          <w:p w14:paraId="512987C8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22BD3" w:rsidRPr="00D82FB9" w14:paraId="1238D939" w14:textId="414AF553" w:rsidTr="00422BD3">
        <w:trPr>
          <w:trHeight w:val="1350"/>
        </w:trPr>
        <w:tc>
          <w:tcPr>
            <w:tcW w:w="52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69775DF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2526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B91ECD0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 xml:space="preserve">Забезпечити проведення для дітей спортивно-масових заходів, еколого-натуралістичних, природоохоронних, краєзнавчих екскурсій та туристичних поїздок для ознайомлення з визначними </w:t>
            </w: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lastRenderedPageBreak/>
              <w:t>пам'ятками вітчизняної історії та культури.</w:t>
            </w:r>
          </w:p>
        </w:tc>
        <w:tc>
          <w:tcPr>
            <w:tcW w:w="1057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836CA9F" w14:textId="32E39460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lastRenderedPageBreak/>
              <w:t>Гуманітарний відділ</w:t>
            </w:r>
          </w:p>
        </w:tc>
        <w:tc>
          <w:tcPr>
            <w:tcW w:w="1275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907EE2F" w14:textId="5F332415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Не потребує фінансування</w:t>
            </w:r>
          </w:p>
        </w:tc>
        <w:tc>
          <w:tcPr>
            <w:tcW w:w="991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049524D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5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7E7038E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49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4801F2E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708" w:type="dxa"/>
          </w:tcPr>
          <w:p w14:paraId="35CC5675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708" w:type="dxa"/>
          </w:tcPr>
          <w:p w14:paraId="73B239AE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22BD3" w:rsidRPr="00D82FB9" w14:paraId="61468809" w14:textId="175BC1D3" w:rsidTr="00422BD3">
        <w:trPr>
          <w:trHeight w:val="843"/>
        </w:trPr>
        <w:tc>
          <w:tcPr>
            <w:tcW w:w="52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9F21D81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lastRenderedPageBreak/>
              <w:t>7.</w:t>
            </w:r>
          </w:p>
        </w:tc>
        <w:tc>
          <w:tcPr>
            <w:tcW w:w="2526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862B9EE" w14:textId="183F036D" w:rsidR="00422BD3" w:rsidRPr="00D82FB9" w:rsidRDefault="00422BD3" w:rsidP="00243DE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 xml:space="preserve">Тримати під особливим контролем зайнятість учнів, які стоять на обліку у виконавчому комітеті 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 xml:space="preserve">сільської </w:t>
            </w: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ради та які виховуються в неблагополучних сім'ях</w:t>
            </w:r>
          </w:p>
        </w:tc>
        <w:tc>
          <w:tcPr>
            <w:tcW w:w="1057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E83CA3D" w14:textId="1299286F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Гуманітарний відділ</w:t>
            </w:r>
          </w:p>
        </w:tc>
        <w:tc>
          <w:tcPr>
            <w:tcW w:w="1275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0F2336A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Не потребує фінансування</w:t>
            </w:r>
          </w:p>
        </w:tc>
        <w:tc>
          <w:tcPr>
            <w:tcW w:w="991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6AB5EA0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759D001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49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B8D92D3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08" w:type="dxa"/>
          </w:tcPr>
          <w:p w14:paraId="3AF07DE4" w14:textId="66D132EB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08" w:type="dxa"/>
          </w:tcPr>
          <w:p w14:paraId="362767A3" w14:textId="029B5630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</w:tr>
      <w:tr w:rsidR="00422BD3" w:rsidRPr="00D82FB9" w14:paraId="51674171" w14:textId="20BFA398" w:rsidTr="00422BD3">
        <w:trPr>
          <w:trHeight w:val="1687"/>
        </w:trPr>
        <w:tc>
          <w:tcPr>
            <w:tcW w:w="52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9DDA3DF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2526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6E4A3B6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Забезпечити проведення інформаційно-просвітницьких профілактичних заходів з дітьми щодо пропаганди здорового способу життя, збереження репродуктивного здоров'я, профілактики соціально небезпечних хвороб, формування у дітей відповідальності за власне життя (бесід, лекцій, тренінгів, анкетувань)</w:t>
            </w:r>
          </w:p>
        </w:tc>
        <w:tc>
          <w:tcPr>
            <w:tcW w:w="1057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C696711" w14:textId="57D76980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Гуманітарний відділ</w:t>
            </w:r>
          </w:p>
        </w:tc>
        <w:tc>
          <w:tcPr>
            <w:tcW w:w="1275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2A3CB06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Не потребує фінансування</w:t>
            </w:r>
          </w:p>
        </w:tc>
        <w:tc>
          <w:tcPr>
            <w:tcW w:w="991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0B06278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9BE85C4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49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D1E6075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08" w:type="dxa"/>
          </w:tcPr>
          <w:p w14:paraId="0B361313" w14:textId="1C4629BC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08" w:type="dxa"/>
          </w:tcPr>
          <w:p w14:paraId="72F3CDB7" w14:textId="4ABBD0EA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</w:tr>
      <w:tr w:rsidR="00422BD3" w:rsidRPr="00D82FB9" w14:paraId="0F4A4371" w14:textId="0E27DAF9" w:rsidTr="00422BD3">
        <w:trPr>
          <w:trHeight w:val="1012"/>
        </w:trPr>
        <w:tc>
          <w:tcPr>
            <w:tcW w:w="52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1467D32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lastRenderedPageBreak/>
              <w:t>9</w:t>
            </w:r>
          </w:p>
        </w:tc>
        <w:tc>
          <w:tcPr>
            <w:tcW w:w="2526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83DA549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Розробити план заходів щодо роботи на спортивних майданчиках, на стадіоні за місцем проживання в літній період із залученням вчителів з  фізичного виховання з метою масової зайнятості дітей волейболом, баскетболом, футболом, організувати проведення змагань серед учнів шкіл</w:t>
            </w:r>
          </w:p>
        </w:tc>
        <w:tc>
          <w:tcPr>
            <w:tcW w:w="1057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FFA84E3" w14:textId="10DD99E6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Гуманітарний відділ</w:t>
            </w:r>
          </w:p>
        </w:tc>
        <w:tc>
          <w:tcPr>
            <w:tcW w:w="1275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8C8D39E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Не потребує фінансування</w:t>
            </w:r>
          </w:p>
        </w:tc>
        <w:tc>
          <w:tcPr>
            <w:tcW w:w="991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B6B19C9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6C8EF23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49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58AF79F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08" w:type="dxa"/>
          </w:tcPr>
          <w:p w14:paraId="243BEAF7" w14:textId="224A73A8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08" w:type="dxa"/>
          </w:tcPr>
          <w:p w14:paraId="2A082EBE" w14:textId="1D43B4EC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-</w:t>
            </w:r>
          </w:p>
        </w:tc>
      </w:tr>
      <w:tr w:rsidR="00422BD3" w:rsidRPr="00D82FB9" w14:paraId="23A5418E" w14:textId="16F5EFEA" w:rsidTr="00422BD3">
        <w:trPr>
          <w:trHeight w:val="67"/>
        </w:trPr>
        <w:tc>
          <w:tcPr>
            <w:tcW w:w="52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F09EDC4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2526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AF33605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Забезпечити підвіз дітей до пришкільних таборів відпочинку</w:t>
            </w:r>
          </w:p>
        </w:tc>
        <w:tc>
          <w:tcPr>
            <w:tcW w:w="1057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F6C3209" w14:textId="7AF7BF6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Гуманітарний відділ</w:t>
            </w: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, керівники закладів освіти</w:t>
            </w:r>
          </w:p>
        </w:tc>
        <w:tc>
          <w:tcPr>
            <w:tcW w:w="1275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4C86368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</w:p>
        </w:tc>
        <w:tc>
          <w:tcPr>
            <w:tcW w:w="991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69A41FC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5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6E212AD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49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9F33E2F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708" w:type="dxa"/>
          </w:tcPr>
          <w:p w14:paraId="2506564E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708" w:type="dxa"/>
          </w:tcPr>
          <w:p w14:paraId="7401A305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22BD3" w:rsidRPr="00D82FB9" w14:paraId="5CEEE035" w14:textId="7DD7EDCD" w:rsidTr="00422BD3">
        <w:trPr>
          <w:trHeight w:val="67"/>
        </w:trPr>
        <w:tc>
          <w:tcPr>
            <w:tcW w:w="52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5D0AC12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2526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165ECF5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Забезпечити роботу пришкільних таборів необхідними медикаментами</w:t>
            </w:r>
          </w:p>
        </w:tc>
        <w:tc>
          <w:tcPr>
            <w:tcW w:w="1057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E40323E" w14:textId="1C723C6D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Гуманітарний відділ</w:t>
            </w:r>
            <w:r w:rsidRPr="00D82FB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, керівники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 xml:space="preserve"> закладів освіти</w:t>
            </w:r>
          </w:p>
        </w:tc>
        <w:tc>
          <w:tcPr>
            <w:tcW w:w="1275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FD45A0E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</w:p>
        </w:tc>
        <w:tc>
          <w:tcPr>
            <w:tcW w:w="991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08F8EBF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5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E64100D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49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FC89452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708" w:type="dxa"/>
          </w:tcPr>
          <w:p w14:paraId="7B87B65A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708" w:type="dxa"/>
          </w:tcPr>
          <w:p w14:paraId="5FCABC65" w14:textId="77777777" w:rsidR="00422BD3" w:rsidRPr="00D82FB9" w:rsidRDefault="00422BD3" w:rsidP="00C01E6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14:paraId="0D0185BE" w14:textId="6E137AFE" w:rsidR="00D82FB9" w:rsidRPr="0086254B" w:rsidRDefault="00D82FB9" w:rsidP="00422B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sectPr w:rsidR="00D82FB9" w:rsidRPr="0086254B" w:rsidSect="008A27D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13E52"/>
    <w:multiLevelType w:val="hybridMultilevel"/>
    <w:tmpl w:val="E9CA6E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57BFD"/>
    <w:multiLevelType w:val="multilevel"/>
    <w:tmpl w:val="FE92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69"/>
    <w:rsid w:val="00020718"/>
    <w:rsid w:val="000A64D3"/>
    <w:rsid w:val="00202978"/>
    <w:rsid w:val="00243DE4"/>
    <w:rsid w:val="002C09C5"/>
    <w:rsid w:val="002D2916"/>
    <w:rsid w:val="00422BD3"/>
    <w:rsid w:val="005834FE"/>
    <w:rsid w:val="00634B0E"/>
    <w:rsid w:val="006E68CD"/>
    <w:rsid w:val="007A759E"/>
    <w:rsid w:val="0086254B"/>
    <w:rsid w:val="008A27D2"/>
    <w:rsid w:val="008B6F89"/>
    <w:rsid w:val="008C0DA9"/>
    <w:rsid w:val="00984F90"/>
    <w:rsid w:val="00A81CD5"/>
    <w:rsid w:val="00A84325"/>
    <w:rsid w:val="00AC44DE"/>
    <w:rsid w:val="00BF7949"/>
    <w:rsid w:val="00C01E69"/>
    <w:rsid w:val="00C9338E"/>
    <w:rsid w:val="00D82FB9"/>
    <w:rsid w:val="00E7558E"/>
    <w:rsid w:val="00E8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4CBF"/>
  <w15:chartTrackingRefBased/>
  <w15:docId w15:val="{9092B7A8-4415-4C8F-AC9F-3901E7E32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25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713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343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796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9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5A9AD-FE11-43B9-ADAD-D7183DA8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5596</Words>
  <Characters>3190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User</cp:lastModifiedBy>
  <cp:revision>18</cp:revision>
  <cp:lastPrinted>2020-12-22T13:49:00Z</cp:lastPrinted>
  <dcterms:created xsi:type="dcterms:W3CDTF">2021-02-09T12:39:00Z</dcterms:created>
  <dcterms:modified xsi:type="dcterms:W3CDTF">2022-12-02T08:00:00Z</dcterms:modified>
</cp:coreProperties>
</file>